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9BC9C60" w:rsidR="00170D32" w:rsidRPr="00A30814" w:rsidRDefault="00170D32" w:rsidP="00E12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EA5E50" w:rsidRPr="00EA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1291C">
        <w:rPr>
          <w:rFonts w:ascii="Times New Roman" w:hAnsi="Times New Roman" w:cs="Times New Roman"/>
          <w:sz w:val="28"/>
          <w:szCs w:val="28"/>
        </w:rPr>
        <w:t>дисциплине:</w:t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91C">
        <w:rPr>
          <w:rFonts w:ascii="Times New Roman" w:hAnsi="Times New Roman" w:cs="Times New Roman"/>
          <w:sz w:val="28"/>
          <w:szCs w:val="28"/>
        </w:rPr>
        <w:t>«</w:t>
      </w:r>
      <w:r w:rsidR="00E1291C"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="00E1291C">
        <w:rPr>
          <w:rFonts w:ascii="Times New Roman" w:hAnsi="Times New Roman" w:cs="Times New Roman"/>
          <w:sz w:val="28"/>
          <w:szCs w:val="28"/>
        </w:rPr>
        <w:t>»</w:t>
      </w:r>
      <w:r w:rsidR="00E1291C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C9287A" w14:textId="2C22A6CA" w:rsidR="00E1291C" w:rsidRDefault="00E1291C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5401C" w14:textId="77777777" w:rsidR="00EA5E50" w:rsidRPr="00A30814" w:rsidRDefault="00EA5E50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8A7CE34" w14:textId="4DD55F42" w:rsidR="00EA5E50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</w:p>
    <w:p w14:paraId="0DB44889" w14:textId="77777777" w:rsidR="00E1291C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01B4ABA" w14:textId="542EA9C3" w:rsidR="00E1291C" w:rsidRDefault="00E1291C" w:rsidP="00E12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существлять унарные и бинарные операции над графами.</w:t>
      </w:r>
    </w:p>
    <w:p w14:paraId="489E59B0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E1E7FC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88D7B6D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М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жности неориентированных помеченных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сгенерированные матрицы на экран.</w:t>
      </w:r>
    </w:p>
    <w:p w14:paraId="26C4C603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5ED2A85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50A74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48EEF1B0" w14:textId="77777777" w:rsidR="00E1291C" w:rsidRPr="00E1291C" w:rsidRDefault="00E1291C" w:rsidP="00E1291C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1BAB5D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42DEEF3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7D8B0ED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5AC4C7A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4A2C86E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2940CE1F" w14:textId="77777777" w:rsidR="00E1291C" w:rsidRPr="00E1291C" w:rsidRDefault="00E1291C" w:rsidP="00E1291C">
      <w:pPr>
        <w:numPr>
          <w:ilvl w:val="0"/>
          <w:numId w:val="1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14:paraId="3630528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76DBDC83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6BA7800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13E68E4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0EED845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48FA3D04" w14:textId="77777777" w:rsidR="00E1291C" w:rsidRPr="00E1291C" w:rsidRDefault="00E1291C" w:rsidP="00E129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3ACA0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 </w:t>
      </w:r>
    </w:p>
    <w:p w14:paraId="7F025EB9" w14:textId="77777777" w:rsidR="00E1291C" w:rsidRPr="00E1291C" w:rsidRDefault="00E1291C" w:rsidP="00E1291C">
      <w:pPr>
        <w:numPr>
          <w:ilvl w:val="0"/>
          <w:numId w:val="1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8F8CEEE" w14:textId="46D96589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бъединения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18158" wp14:editId="470285F2">
            <wp:extent cx="161925" cy="113665"/>
            <wp:effectExtent l="0" t="0" r="9525" b="635"/>
            <wp:docPr id="3" name="Рисунок 3" descr="https://lh7-us.googleusercontent.com/2GJ1d7C4kS7FEiZHzYtxAom8GVb2yuY6jxdLTpbWuV21z54rnvhuXLkuG2MwdOrVMQo1KIEpN6L7NHXi2hl6hyL6pClG6F5Q7csponUAsVBFVXXEKMAyefj2MKDocNFhtBn6aHDfbeoUKND0OxM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J1d7C4kS7FEiZHzYtxAom8GVb2yuY6jxdLTpbWuV21z54rnvhuXLkuG2MwdOrVMQo1KIEpN6L7NHXi2hl6hyL6pClG6F5Q7csponUAsVBFVXXEKMAyefj2MKDocNFhtBn6aHDfbeoUKND0OxM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1C272D58" w14:textId="32AFE8E4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ересечения 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FBFCFC" wp14:editId="28E6A0B4">
            <wp:extent cx="161925" cy="113665"/>
            <wp:effectExtent l="0" t="0" r="9525" b="635"/>
            <wp:docPr id="2" name="Рисунок 2" descr="https://lh7-us.googleusercontent.com/HmAJSI_LyXWJJGsXbKjXwYk6_et-OtGHSUryYGFBam0j9e8wtaOVLcL2fkXOVgeY3om_Y-TswXAf7tCNfsqOoOXEGfVw8JlRSfzIOUbOPlF_0QJwNM7Hu67v7RB1kQ3I8VJunvHLrQ7Pvl5j-OS9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HmAJSI_LyXWJJGsXbKjXwYk6_et-OtGHSUryYGFBam0j9e8wtaOVLcL2fkXOVgeY3om_Y-TswXAf7tCNfsqOoOXEGfVw8JlRSfzIOUbOPlF_0QJwNM7Hu67v7RB1kQ3I8VJunvHLrQ7Pvl5j-OS9p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26035B3E" w14:textId="528ED125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253EAB" wp14:editId="544412B7">
            <wp:extent cx="161925" cy="161925"/>
            <wp:effectExtent l="0" t="0" r="9525" b="9525"/>
            <wp:docPr id="1" name="Рисунок 1" descr="https://lh7-us.googleusercontent.com/0oA3NKkKTWMoV9tWHzNAgamIvibwZ3NxT-iUhJzyDmVM_Dcec1D-GgHvPpXnTLQ7feIG78DM_YaMgPhJoQGBD-owmHxnZj_NMn4WcSKDZwGfF4R2MiJV_6tezlifKj65lXCxWzMfXH0YEiLVP6H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0oA3NKkKTWMoV9tWHzNAgamIvibwZ3NxT-iUhJzyDmVM_Dcec1D-GgHvPpXnTLQ7feIG78DM_YaMgPhJoQGBD-owmHxnZj_NMn4WcSKDZwGfF4R2MiJV_6tezlifKj65lXCxWzMfXH0YEiLVP6HkT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69D01DE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70192D71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3D2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 </w:t>
      </w:r>
      <w:r w:rsidRPr="00E129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11C44A81" w14:textId="77777777" w:rsidR="00E1291C" w:rsidRPr="00E1291C" w:rsidRDefault="00E1291C" w:rsidP="00E1291C">
      <w:pPr>
        <w:numPr>
          <w:ilvl w:val="0"/>
          <w:numId w:val="1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тричной формы представления графов выполните операцию декартова произведения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 = 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382A2" w14:textId="1D1923B2" w:rsidR="00EA5E50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ыполнения операции выведите на экран.</w:t>
      </w:r>
    </w:p>
    <w:p w14:paraId="687B1ED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A489C" w14:textId="05D2E2A5" w:rsidR="00C17003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249785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define _CRT_SECURE_NO_WARNINGS</w:t>
      </w:r>
    </w:p>
    <w:p w14:paraId="63EF207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stdio.h&gt;</w:t>
      </w:r>
    </w:p>
    <w:p w14:paraId="67BE974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stdlib.h&gt;</w:t>
      </w:r>
    </w:p>
    <w:p w14:paraId="15BD80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stdbool.h&gt;</w:t>
      </w:r>
    </w:p>
    <w:p w14:paraId="2201A5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time.h&gt;</w:t>
      </w:r>
    </w:p>
    <w:p w14:paraId="34280F1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locale.h&gt;</w:t>
      </w:r>
    </w:p>
    <w:p w14:paraId="7FD6EE9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windows.h&gt;</w:t>
      </w:r>
    </w:p>
    <w:p w14:paraId="738C1A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0F005A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typedef struct node {</w:t>
      </w:r>
    </w:p>
    <w:p w14:paraId="731692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vertex;</w:t>
      </w:r>
    </w:p>
    <w:p w14:paraId="440E14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next;</w:t>
      </w:r>
    </w:p>
    <w:p w14:paraId="6B441D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 node;</w:t>
      </w:r>
    </w:p>
    <w:p w14:paraId="2F2164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F24F1B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struct node* createNode(int v) {</w:t>
      </w:r>
    </w:p>
    <w:p w14:paraId="3759491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newNode = (node*)malloc(sizeof(struct node));</w:t>
      </w:r>
    </w:p>
    <w:p w14:paraId="7755511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vertex = v;</w:t>
      </w:r>
    </w:p>
    <w:p w14:paraId="1F13D9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next = NULL;</w:t>
      </w:r>
    </w:p>
    <w:p w14:paraId="579E66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newNode;</w:t>
      </w:r>
    </w:p>
    <w:p w14:paraId="72BFA6D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D709D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4586E5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typedef struct Graph {</w:t>
      </w:r>
    </w:p>
    <w:p w14:paraId="6F8E6D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numVertices;</w:t>
      </w:r>
    </w:p>
    <w:p w14:paraId="461A1BE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* adjLists;</w:t>
      </w:r>
    </w:p>
    <w:p w14:paraId="72ACDA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 Graph;</w:t>
      </w:r>
    </w:p>
    <w:p w14:paraId="6C550C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5C8B2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struct Graph* createGraph(int vertices) {</w:t>
      </w:r>
    </w:p>
    <w:p w14:paraId="4F7FC93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Graph* graph = (Graph*)malloc(sizeof(struct Graph));</w:t>
      </w:r>
    </w:p>
    <w:p w14:paraId="745761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numVertices = vertices;</w:t>
      </w:r>
    </w:p>
    <w:p w14:paraId="573F9FA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EDBB1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 = (node**)malloc(vertices * sizeof(struct node*));</w:t>
      </w:r>
    </w:p>
    <w:p w14:paraId="0D40651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A7384A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i;</w:t>
      </w:r>
    </w:p>
    <w:p w14:paraId="3CB54F0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for (i = 0; i &lt; vertices; i++)</w:t>
      </w:r>
    </w:p>
    <w:p w14:paraId="12A51D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[i] = NULL;</w:t>
      </w:r>
    </w:p>
    <w:p w14:paraId="636D6BE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7D2017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graph;</w:t>
      </w:r>
    </w:p>
    <w:p w14:paraId="4E8E3B8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418F282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C032B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void addEdge(struct Graph* graph, int src, int dest) {</w:t>
      </w:r>
    </w:p>
    <w:p w14:paraId="10A0A3A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newNode = createNode(dest);</w:t>
      </w:r>
    </w:p>
    <w:p w14:paraId="7DB31B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next = graph-&gt;adjLists[src];</w:t>
      </w:r>
    </w:p>
    <w:p w14:paraId="5B32010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[src] = newNode;</w:t>
      </w:r>
    </w:p>
    <w:p w14:paraId="285EE83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BFFBBC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 = createNode(src);</w:t>
      </w:r>
    </w:p>
    <w:p w14:paraId="7CD2CE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next = graph-&gt;adjLists[dest];</w:t>
      </w:r>
    </w:p>
    <w:p w14:paraId="3E405A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[dest] = newNode;</w:t>
      </w:r>
    </w:p>
    <w:p w14:paraId="45E0937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538748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80490A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void printGraph(struct Graph* graph) {</w:t>
      </w:r>
    </w:p>
    <w:p w14:paraId="322D01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fdef NO_PRINT</w:t>
      </w:r>
    </w:p>
    <w:p w14:paraId="0396A8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;</w:t>
      </w:r>
    </w:p>
    <w:p w14:paraId="45C2A1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endif</w:t>
      </w:r>
    </w:p>
    <w:p w14:paraId="56B7D98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62188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v;</w:t>
      </w:r>
    </w:p>
    <w:p w14:paraId="2F7EA2F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v = 0; v &lt; graph-&gt;numVertices; v++) {</w:t>
      </w:r>
    </w:p>
    <w:p w14:paraId="283FB3D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temp = graph-&gt;adjLists[v];</w:t>
      </w:r>
    </w:p>
    <w:p w14:paraId="2EE39A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ertex: %d\n ", v + 1);</w:t>
      </w:r>
    </w:p>
    <w:p w14:paraId="6CA22E5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while (temp) {</w:t>
      </w:r>
    </w:p>
    <w:p w14:paraId="24D9BC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temp-&gt;vertex + 1);</w:t>
      </w:r>
    </w:p>
    <w:p w14:paraId="501486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temp = temp-&gt;next;</w:t>
      </w:r>
    </w:p>
    <w:p w14:paraId="3E73F90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225477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B32F2A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C949FE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CC7559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identity(int** matrix, int vertexA, int vertexB, int count) {</w:t>
      </w:r>
    </w:p>
    <w:p w14:paraId="562B07D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count == 1) {</w:t>
      </w:r>
    </w:p>
    <w:p w14:paraId="4BD8FE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deistviye propuscheno\n");</w:t>
      </w:r>
    </w:p>
    <w:p w14:paraId="5E9719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65CC832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1D1631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!matrix[vertexA][vertexB]) {</w:t>
      </w:r>
    </w:p>
    <w:p w14:paraId="08D41C7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deistviye propuscheno\n");</w:t>
      </w:r>
    </w:p>
    <w:p w14:paraId="4C55AF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0E48A3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3C5917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D6B52D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count - 1, sizeof(int*));</w:t>
      </w:r>
    </w:p>
    <w:p w14:paraId="3954A65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 - 1; i++) {</w:t>
      </w:r>
    </w:p>
    <w:p w14:paraId="7F7E3AF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count - 1, sizeof(int));</w:t>
      </w:r>
    </w:p>
    <w:p w14:paraId="28A8C3A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D6711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row = 0;</w:t>
      </w:r>
    </w:p>
    <w:p w14:paraId="2619EC7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ol = 0;</w:t>
      </w:r>
    </w:p>
    <w:p w14:paraId="4B90CC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 {</w:t>
      </w:r>
    </w:p>
    <w:p w14:paraId="0D02F4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; j++) {</w:t>
      </w:r>
    </w:p>
    <w:p w14:paraId="4578A75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!= vertexA &amp;&amp; i != vertexB &amp;&amp; j != vertexA &amp;&amp; j != vertexB) {</w:t>
      </w:r>
    </w:p>
    <w:p w14:paraId="40B975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row][col] = matrix[i][j];</w:t>
      </w:r>
    </w:p>
    <w:p w14:paraId="25ECCD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++;</w:t>
      </w:r>
    </w:p>
    <w:p w14:paraId="089846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4DAD62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A57329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!= vertexA &amp;&amp; i != vertexB) {</w:t>
      </w:r>
    </w:p>
    <w:p w14:paraId="2E3CDE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 = 0;</w:t>
      </w:r>
    </w:p>
    <w:p w14:paraId="70322E7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ow++;</w:t>
      </w:r>
    </w:p>
    <w:p w14:paraId="502E9A3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26DF5FB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266BA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A17537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ow = 0;</w:t>
      </w:r>
    </w:p>
    <w:p w14:paraId="0BE9851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 = 0;</w:t>
      </w:r>
    </w:p>
    <w:p w14:paraId="18A2EE0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D91C73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 {</w:t>
      </w:r>
    </w:p>
    <w:p w14:paraId="1C93CE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!= vertexA &amp;&amp; i != vertexB) {</w:t>
      </w:r>
    </w:p>
    <w:p w14:paraId="6D6FE38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row][count - 2] = matrix[vertexA][i]</w:t>
      </w:r>
    </w:p>
    <w:p w14:paraId="7877D5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matrix[vertexB][i];</w:t>
      </w:r>
    </w:p>
    <w:p w14:paraId="285229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l] = matrix[i][vertexA]</w:t>
      </w:r>
    </w:p>
    <w:p w14:paraId="72FFF8F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matrix[i][vertexB];</w:t>
      </w:r>
    </w:p>
    <w:p w14:paraId="60FE84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ow++;</w:t>
      </w:r>
    </w:p>
    <w:p w14:paraId="1F1CD7A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++;</w:t>
      </w:r>
    </w:p>
    <w:p w14:paraId="30897E2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25B9744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 {</w:t>
      </w:r>
    </w:p>
    <w:p w14:paraId="56ADFC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unt - 2] = matrix[vertexA][vertexB];</w:t>
      </w:r>
    </w:p>
    <w:p w14:paraId="6BCA91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54C798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1DE060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D9A35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4FFAACA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EBE3DA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--;</w:t>
      </w:r>
    </w:p>
    <w:p w14:paraId="434F6E2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 - 1; i++) {</w:t>
      </w:r>
    </w:p>
    <w:p w14:paraId="5942BDF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 - 1; j++) {</w:t>
      </w:r>
    </w:p>
    <w:p w14:paraId="707F869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675B86C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D4F63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29BB512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225FF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6CD1DA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15F873A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779A68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0F6999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tightening(int** matrix, int vertexA, int vertexB, int count) {</w:t>
      </w:r>
    </w:p>
    <w:p w14:paraId="5F6EAB7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!matrix[vertexA][vertexB]) {</w:t>
      </w:r>
    </w:p>
    <w:p w14:paraId="33B3DE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deistviye propuscheno\n");</w:t>
      </w:r>
    </w:p>
    <w:p w14:paraId="1666D7E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02766AC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3EB19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D3683F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matrix[vertexA][vertexA] == 0 &amp;&amp; matrix[vertexB][vertexB] == 0</w:t>
      </w:r>
    </w:p>
    <w:p w14:paraId="6F71F8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&amp;&amp; matrix[vertexA][vertexB] == 1) {</w:t>
      </w:r>
    </w:p>
    <w:p w14:paraId="0269123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[vertexA][vertexB] = 0;</w:t>
      </w:r>
    </w:p>
    <w:p w14:paraId="13EBC2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[vertexB][vertexA] = 0;</w:t>
      </w:r>
    </w:p>
    <w:p w14:paraId="568D089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B9045C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 = identity(matrix, vertexA, vertexB, count);</w:t>
      </w:r>
    </w:p>
    <w:p w14:paraId="68D2B05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5C42F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0257AF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>}</w:t>
      </w:r>
    </w:p>
    <w:p w14:paraId="78F5D95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A9F856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splitting(int** matrix, int vertex, int count) {</w:t>
      </w:r>
    </w:p>
    <w:p w14:paraId="24CE4E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++;</w:t>
      </w:r>
    </w:p>
    <w:p w14:paraId="199C310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count, sizeof(int*));</w:t>
      </w:r>
    </w:p>
    <w:p w14:paraId="1810F21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</w:t>
      </w:r>
    </w:p>
    <w:p w14:paraId="5D2355E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count, sizeof(int));</w:t>
      </w:r>
    </w:p>
    <w:p w14:paraId="2FA490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75801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>// скопировать верхний левый угол до расщепленной части</w:t>
      </w:r>
    </w:p>
    <w:p w14:paraId="6639ABB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y = 0; y &lt; vertex; y++)</w:t>
      </w:r>
    </w:p>
    <w:p w14:paraId="4D7CB4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x = 0; x &lt; vertex; x++)</w:t>
      </w:r>
    </w:p>
    <w:p w14:paraId="44169E5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y][x] = matrix[y][x];</w:t>
      </w:r>
    </w:p>
    <w:p w14:paraId="32C464D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35D56A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>// скопировать верхний правый угол после расщепленной части</w:t>
      </w:r>
    </w:p>
    <w:p w14:paraId="1ED260F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y = 0; y &lt; vertex; y++)</w:t>
      </w:r>
    </w:p>
    <w:p w14:paraId="07DEE0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0C4B5F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42AD47F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CAFBD2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нижний левый угол после расщепленной части</w:t>
      </w:r>
    </w:p>
    <w:p w14:paraId="4CF77D5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4D916B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x = 0; x &lt; vertex; x++)</w:t>
      </w:r>
    </w:p>
    <w:p w14:paraId="5EE6F2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5CFFDAD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5E7BE3D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нижний правый угол после расщепленной части</w:t>
      </w:r>
    </w:p>
    <w:p w14:paraId="51E098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304B428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5245300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435072B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04D4E6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нижний правый угол после расщепленной части</w:t>
      </w:r>
    </w:p>
    <w:p w14:paraId="30C5147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13AFE82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5E6A529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2FEE97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F383D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вертикальную часть в последние два столбца</w:t>
      </w:r>
    </w:p>
    <w:p w14:paraId="5B90FD4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y = 0; y &lt; count - 1; y++) {</w:t>
      </w:r>
    </w:p>
    <w:p w14:paraId="64529EA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y][count - 1] = matrix[y][vertex];</w:t>
      </w:r>
    </w:p>
    <w:p w14:paraId="509C8C0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y][count - 2] = matrix[y][vertex];</w:t>
      </w:r>
    </w:p>
    <w:p w14:paraId="20B41C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>}</w:t>
      </w:r>
    </w:p>
    <w:p w14:paraId="38C1591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C83637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горизонтальную часть в последние две строки</w:t>
      </w:r>
    </w:p>
    <w:p w14:paraId="078B376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x = 0; x &lt; count - 1; x++) {</w:t>
      </w:r>
    </w:p>
    <w:p w14:paraId="02D931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x] = matrix[vertex][x];</w:t>
      </w:r>
    </w:p>
    <w:p w14:paraId="61480A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x] = matrix[vertex][x];</w:t>
      </w:r>
    </w:p>
    <w:p w14:paraId="23BDA24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D0644C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48A0DE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matrixNew[0][0] &amp;&amp; count == 2)</w:t>
      </w:r>
    </w:p>
    <w:p w14:paraId="2F43BE1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1][1] = 1;</w:t>
      </w:r>
    </w:p>
    <w:p w14:paraId="54E15A0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 {</w:t>
      </w:r>
    </w:p>
    <w:p w14:paraId="644732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count - 1] = 0;</w:t>
      </w:r>
    </w:p>
    <w:p w14:paraId="1A68692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unt - 2] = 0;</w:t>
      </w:r>
    </w:p>
    <w:p w14:paraId="329700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5FBB1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3DEFE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count - 2] = 1;</w:t>
      </w:r>
    </w:p>
    <w:p w14:paraId="1CE48EF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unt - 1] = 1;</w:t>
      </w:r>
    </w:p>
    <w:p w14:paraId="074DB7C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B8F440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52317D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4F95A5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B0CF8A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unione(int** matrix1, int** matrix2, int size1, int size2, int* sizeNew) {</w:t>
      </w:r>
    </w:p>
    <w:p w14:paraId="7BAD000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axx = size1 &gt; size2 ? size1 : size2;</w:t>
      </w:r>
    </w:p>
    <w:p w14:paraId="36E6FE0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inn = maxx == size2 ? size1 : size2;</w:t>
      </w:r>
    </w:p>
    <w:p w14:paraId="56AD66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5415F2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New = maxx;</w:t>
      </w:r>
    </w:p>
    <w:p w14:paraId="47EBB5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ool m1smol = minn == size1;</w:t>
      </w:r>
    </w:p>
    <w:p w14:paraId="389DFB8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FC6A3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maxx, sizeof(int*));</w:t>
      </w:r>
    </w:p>
    <w:p w14:paraId="227C9B8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axx; i++)</w:t>
      </w:r>
    </w:p>
    <w:p w14:paraId="2167854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maxx, sizeof(int));</w:t>
      </w:r>
    </w:p>
    <w:p w14:paraId="1B71AD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30A4E8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axx; i++)</w:t>
      </w:r>
    </w:p>
    <w:p w14:paraId="6D74797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2 = 0; i2 &lt; maxx; i2++)</w:t>
      </w:r>
    </w:p>
    <w:p w14:paraId="2863FE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&gt;= minn || i2 &gt;= minn)</w:t>
      </w:r>
    </w:p>
    <w:p w14:paraId="1F37B55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i2] = m1smol ? matrix2[i][i2] : matrix1[i][i2];</w:t>
      </w:r>
    </w:p>
    <w:p w14:paraId="3733E1D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14:paraId="5C6C6A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i2] = matrix1[i][i2] + matrix2[i][i2] &gt; 0;</w:t>
      </w:r>
    </w:p>
    <w:p w14:paraId="464F9E5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779E3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1A0F9C7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63F32EA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35226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intersection(int** matrix1, int** matrix2, int size1, int size2,</w:t>
      </w:r>
    </w:p>
    <w:p w14:paraId="0188733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 sizeNew) {</w:t>
      </w:r>
    </w:p>
    <w:p w14:paraId="6AB9CF9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axx = size1 &gt; size2 ? size1 : size2;</w:t>
      </w:r>
    </w:p>
    <w:p w14:paraId="755CC7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inn = maxx == size2 ? size1 : size2;</w:t>
      </w:r>
    </w:p>
    <w:p w14:paraId="035BCB4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39280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New = minn;</w:t>
      </w:r>
    </w:p>
    <w:p w14:paraId="566A6E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C20FE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minn, sizeof(int*));</w:t>
      </w:r>
    </w:p>
    <w:p w14:paraId="28D073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axx; i++)</w:t>
      </w:r>
    </w:p>
    <w:p w14:paraId="5FE9114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minn, sizeof(int));</w:t>
      </w:r>
    </w:p>
    <w:p w14:paraId="0B480A1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5B6CFA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inn; i++)</w:t>
      </w:r>
    </w:p>
    <w:p w14:paraId="3149B4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2 = 0; i2 &lt; minn; i2++)</w:t>
      </w:r>
    </w:p>
    <w:p w14:paraId="7399BE3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i2] = matrix1[i][i2] * matrix2[i][i2] &gt; 0;</w:t>
      </w:r>
    </w:p>
    <w:p w14:paraId="6C23EB3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902D0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3C04C72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E587C5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3A7857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rmv(int** matrix, int* size, int r) {</w:t>
      </w:r>
    </w:p>
    <w:p w14:paraId="0CB7772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s = *size;</w:t>
      </w:r>
    </w:p>
    <w:p w14:paraId="7563D07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nMatrix = (int**)calloc(s, sizeof(int*));</w:t>
      </w:r>
    </w:p>
    <w:p w14:paraId="11422EC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; i++)</w:t>
      </w:r>
    </w:p>
    <w:p w14:paraId="3308E9A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Matrix[i] = (int*)calloc(s, sizeof(int));</w:t>
      </w:r>
    </w:p>
    <w:p w14:paraId="77F853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CBA93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di = 0, dj = 0;</w:t>
      </w:r>
    </w:p>
    <w:p w14:paraId="6CB4F04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size_t i = 0; i &lt; s; i++) {</w:t>
      </w:r>
    </w:p>
    <w:p w14:paraId="747330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== r)</w:t>
      </w:r>
    </w:p>
    <w:p w14:paraId="022AEE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++;</w:t>
      </w:r>
    </w:p>
    <w:p w14:paraId="441895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&gt;= s)</w:t>
      </w:r>
    </w:p>
    <w:p w14:paraId="7E2B431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5CB984B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4249B7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size_t j = 0; j &lt; s; j++) {</w:t>
      </w:r>
    </w:p>
    <w:p w14:paraId="1B6D3FA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j == r)</w:t>
      </w:r>
    </w:p>
    <w:p w14:paraId="492EF9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j++;</w:t>
      </w:r>
    </w:p>
    <w:p w14:paraId="2A15415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j &gt;= s)</w:t>
      </w:r>
    </w:p>
    <w:p w14:paraId="0C7863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0189194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39B12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Matrix[di][dj] = matrix[i][j];</w:t>
      </w:r>
    </w:p>
    <w:p w14:paraId="6F2D3F2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j++;</w:t>
      </w:r>
    </w:p>
    <w:p w14:paraId="35DCAA1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D763D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C12D4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i++;</w:t>
      </w:r>
    </w:p>
    <w:p w14:paraId="297D8BB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j = 0;</w:t>
      </w:r>
    </w:p>
    <w:p w14:paraId="5064B19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1FD88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665D69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 = s - 1;</w:t>
      </w:r>
    </w:p>
    <w:p w14:paraId="7BE73C0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nMatrix;</w:t>
      </w:r>
    </w:p>
    <w:p w14:paraId="70F676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A3612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76894C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roundsum(int** matrix1, int** matrix2, int size1, int size2, int* outSize) {</w:t>
      </w:r>
    </w:p>
    <w:p w14:paraId="12212F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bMatrix = (size1 &gt; size2) ? matrix1 : matrix2;</w:t>
      </w:r>
    </w:p>
    <w:p w14:paraId="1E366F1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9502F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int lSize = (size1 &gt; size2) ? size2 : size1;</w:t>
      </w:r>
    </w:p>
    <w:p w14:paraId="0445B32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lMatrix = (size1 &gt; size2) ? matrix2 : matrix1;</w:t>
      </w:r>
    </w:p>
    <w:p w14:paraId="00F661B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70F8A1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lSize, sizeof(int*));</w:t>
      </w:r>
    </w:p>
    <w:p w14:paraId="7A3066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lSize; i++)</w:t>
      </w:r>
    </w:p>
    <w:p w14:paraId="2DE577E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lSize, sizeof(int));</w:t>
      </w:r>
    </w:p>
    <w:p w14:paraId="57364AB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8DD07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lSize; i++) {</w:t>
      </w:r>
    </w:p>
    <w:p w14:paraId="3283FB7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lSize; j++) {</w:t>
      </w:r>
    </w:p>
    <w:p w14:paraId="0C52A4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res = lMatrix[i][j] == bMatrix[i][j] ? 0 : 1;</w:t>
      </w:r>
    </w:p>
    <w:p w14:paraId="59816D6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j] = res;</w:t>
      </w:r>
    </w:p>
    <w:p w14:paraId="554EF0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07B56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26AF95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9024E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rsSize = lSize;</w:t>
      </w:r>
    </w:p>
    <w:p w14:paraId="2887A1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rsMatrix = matrixNew;</w:t>
      </w:r>
    </w:p>
    <w:p w14:paraId="764CDA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lSize; i++) {</w:t>
      </w:r>
    </w:p>
    <w:p w14:paraId="7D751E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 = 0;</w:t>
      </w:r>
    </w:p>
    <w:p w14:paraId="112BD2D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lSize; j++) {</w:t>
      </w:r>
    </w:p>
    <w:p w14:paraId="5943CA9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matrixNew[i][j] == 0)</w:t>
      </w:r>
    </w:p>
    <w:p w14:paraId="18BF9F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++;</w:t>
      </w:r>
    </w:p>
    <w:p w14:paraId="0A55F4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E7E4DF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c == lSize)</w:t>
      </w:r>
    </w:p>
    <w:p w14:paraId="6E81A56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sMatrix = rmv(rsMatrix, &amp;rsSize, i);</w:t>
      </w:r>
    </w:p>
    <w:p w14:paraId="7EB3C58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1AE77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D26B74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outSize = rsSize;</w:t>
      </w:r>
    </w:p>
    <w:p w14:paraId="41510B7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rsMatrix;</w:t>
      </w:r>
    </w:p>
    <w:p w14:paraId="5D3269D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213361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61015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void cleanstdin() {</w:t>
      </w:r>
    </w:p>
    <w:p w14:paraId="1202CE2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seek(stdin, 0, SEEK_END);</w:t>
      </w:r>
    </w:p>
    <w:p w14:paraId="10ABCB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29BCB11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6E2FB4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Graph* fillgraph(int** matrix, int count) {</w:t>
      </w:r>
    </w:p>
    <w:p w14:paraId="0CCE9B8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struct Graph* graph2 = createGraph(count);</w:t>
      </w:r>
    </w:p>
    <w:p w14:paraId="6D3232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ool edge;</w:t>
      </w:r>
    </w:p>
    <w:p w14:paraId="39B563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rand(time(NULL));</w:t>
      </w:r>
    </w:p>
    <w:p w14:paraId="7EA3BC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 {</w:t>
      </w:r>
    </w:p>
    <w:p w14:paraId="6A877CB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i + 1; j &lt; count; j++) {</w:t>
      </w:r>
    </w:p>
    <w:p w14:paraId="6AC7923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dge = matrix[i][j];</w:t>
      </w:r>
    </w:p>
    <w:p w14:paraId="0540B10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edge == true) {</w:t>
      </w:r>
    </w:p>
    <w:p w14:paraId="1DD529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addEdge(graph2, i, j);</w:t>
      </w:r>
    </w:p>
    <w:p w14:paraId="15AF5F0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3DE475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162E73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A4CD4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graph2;</w:t>
      </w:r>
    </w:p>
    <w:p w14:paraId="0092D3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BB9B42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mult(int** matrix1, int** matrix2, int size1, int size2, int* sizeOut) {</w:t>
      </w:r>
    </w:p>
    <w:p w14:paraId="3E4069D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Out = size1 * size2;</w:t>
      </w:r>
    </w:p>
    <w:p w14:paraId="4828911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s = *sizeOut;</w:t>
      </w:r>
    </w:p>
    <w:p w14:paraId="575301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s, sizeof(int*));</w:t>
      </w:r>
    </w:p>
    <w:p w14:paraId="267955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; i++)</w:t>
      </w:r>
    </w:p>
    <w:p w14:paraId="17E3B09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s, sizeof(int));</w:t>
      </w:r>
    </w:p>
    <w:p w14:paraId="14F930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6D59DF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bSize = (size1 &gt; size2) ? size1 : size2;</w:t>
      </w:r>
    </w:p>
    <w:p w14:paraId="3C196E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bMatrix = (size1 &gt; size2) ? matrix1 : matrix2;</w:t>
      </w:r>
    </w:p>
    <w:p w14:paraId="36B24FE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1AFBAA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lSize = (size1 &gt; size2) ? size2 : size1;</w:t>
      </w:r>
    </w:p>
    <w:p w14:paraId="7D98E79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lMatrix = (size1 &gt; size2) ? matrix2 : matrix1;</w:t>
      </w:r>
    </w:p>
    <w:p w14:paraId="6DFA8C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FFCB1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z1 = 0, v1 = 0;</w:t>
      </w:r>
    </w:p>
    <w:p w14:paraId="5C4068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z2 = 0, v2 = 0;</w:t>
      </w:r>
    </w:p>
    <w:p w14:paraId="2E00F0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; i++) {</w:t>
      </w:r>
    </w:p>
    <w:p w14:paraId="752056F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/ bSize != z1)</w:t>
      </w:r>
    </w:p>
    <w:p w14:paraId="74B4B5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1++;</w:t>
      </w:r>
    </w:p>
    <w:p w14:paraId="53AD117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z1 &gt;= lSize)</w:t>
      </w:r>
    </w:p>
    <w:p w14:paraId="3183DB2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1 = 0;</w:t>
      </w:r>
    </w:p>
    <w:p w14:paraId="2A7BF1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1 &gt;= bSize)</w:t>
      </w:r>
    </w:p>
    <w:p w14:paraId="6FF6AA5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1 = 0;</w:t>
      </w:r>
    </w:p>
    <w:p w14:paraId="64F0D58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63C1E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; j++) {</w:t>
      </w:r>
    </w:p>
    <w:p w14:paraId="4B7CC6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j / bSize != z2)</w:t>
      </w:r>
    </w:p>
    <w:p w14:paraId="0CE3242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2++;</w:t>
      </w:r>
    </w:p>
    <w:p w14:paraId="00EEAD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2 &gt;= bSize)</w:t>
      </w:r>
    </w:p>
    <w:p w14:paraId="5F8E96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2 = 0;</w:t>
      </w:r>
    </w:p>
    <w:p w14:paraId="7C23E3C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7E5839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z1 == z2 &amp;&amp; bMatrix[v1][v2] == 1)</w:t>
      </w:r>
    </w:p>
    <w:p w14:paraId="0AF6D48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j] = 1;</w:t>
      </w:r>
    </w:p>
    <w:p w14:paraId="3A435B1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 if (v1 == v2 &amp;&amp; lMatrix[z1][z2] == 1)</w:t>
      </w:r>
    </w:p>
    <w:p w14:paraId="450A4F5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j] = 1;</w:t>
      </w:r>
    </w:p>
    <w:p w14:paraId="3793334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2 += 1;</w:t>
      </w:r>
    </w:p>
    <w:p w14:paraId="2522B66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FBC93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2 = 0;</w:t>
      </w:r>
    </w:p>
    <w:p w14:paraId="4074F43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2 = 0;</w:t>
      </w:r>
    </w:p>
    <w:p w14:paraId="61C9CF1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1 += 1;</w:t>
      </w:r>
    </w:p>
    <w:p w14:paraId="1619F7B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D415C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F8C7AD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5B50590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475193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B56515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 main() {</w:t>
      </w:r>
    </w:p>
    <w:p w14:paraId="097B4D1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locale(LC_ALL, "Russian");</w:t>
      </w:r>
    </w:p>
    <w:p w14:paraId="5A489C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ConsoleCP(1251);</w:t>
      </w:r>
    </w:p>
    <w:p w14:paraId="2EB843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ConsoleOutputCP(1251);</w:t>
      </w:r>
    </w:p>
    <w:p w14:paraId="6DFAC4B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buf(stdout, NULL);</w:t>
      </w:r>
    </w:p>
    <w:p w14:paraId="4858FE2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91B63E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ount1 = 0;</w:t>
      </w:r>
    </w:p>
    <w:p w14:paraId="4AD47C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while (count1 &lt; 1 || count1 &gt; 5000) {</w:t>
      </w:r>
    </w:p>
    <w:p w14:paraId="54AC63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razmer pervogo grafa:");</w:t>
      </w:r>
    </w:p>
    <w:p w14:paraId="745EC79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731D09A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count1);</w:t>
      </w:r>
    </w:p>
    <w:p w14:paraId="3C0960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EBC9E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5251E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ount2 = 0;</w:t>
      </w:r>
    </w:p>
    <w:p w14:paraId="6C13C4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while (count2 &lt; 1 || count2 &gt; 5000) {</w:t>
      </w:r>
    </w:p>
    <w:p w14:paraId="4D6BF1D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razmer vtorogo grafa: ");</w:t>
      </w:r>
    </w:p>
    <w:p w14:paraId="4128AC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50791D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count2);</w:t>
      </w:r>
    </w:p>
    <w:p w14:paraId="5170244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62BD6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AE367A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rand(time(NULL));</w:t>
      </w:r>
    </w:p>
    <w:p w14:paraId="310D21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FC83A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1 = (int**)malloc(count1 * sizeof(int*));</w:t>
      </w:r>
    </w:p>
    <w:p w14:paraId="1F857D8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5F2D8BD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[i] = (int*)malloc(count1 * sizeof(int));</w:t>
      </w:r>
    </w:p>
    <w:p w14:paraId="7159C0B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B432C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2 = (int**)malloc(count2 * sizeof(int*));</w:t>
      </w:r>
    </w:p>
    <w:p w14:paraId="7B2186C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503D5CB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[i] = (int*)malloc(count2 * sizeof(int));</w:t>
      </w:r>
    </w:p>
    <w:p w14:paraId="5D1A7D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C5B9FF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2158D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4FED794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1; j++) {</w:t>
      </w:r>
    </w:p>
    <w:p w14:paraId="6451FB5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[j][i] = 0;</w:t>
      </w:r>
    </w:p>
    <w:p w14:paraId="3824506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42DA62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64B45F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50C7BF8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2; j++) {</w:t>
      </w:r>
    </w:p>
    <w:p w14:paraId="1A0AF9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[j][i] = 0;</w:t>
      </w:r>
    </w:p>
    <w:p w14:paraId="3222E42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F98351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D3A7E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806E9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5C2573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i + 1; j &lt; count1; j++) {</w:t>
      </w:r>
    </w:p>
    <w:p w14:paraId="23C803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</w:t>
      </w:r>
      <w:r w:rsidRPr="00C17003">
        <w:rPr>
          <w:rFonts w:ascii="Times New Roman" w:hAnsi="Times New Roman" w:cs="Times New Roman"/>
          <w:sz w:val="24"/>
          <w:szCs w:val="28"/>
        </w:rPr>
        <w:t>() % 2; // Генерация случайного числа 0 или 1</w:t>
      </w:r>
    </w:p>
    <w:p w14:paraId="4B3D956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1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</w:t>
      </w:r>
    </w:p>
    <w:p w14:paraId="1499BE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1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 // Заполнение элементов и их симметричных пар</w:t>
      </w:r>
    </w:p>
    <w:p w14:paraId="6938A5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D3C495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}</w:t>
      </w:r>
    </w:p>
    <w:p w14:paraId="4CD7439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794994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i + 1; j &lt; count2; j++) {</w:t>
      </w:r>
    </w:p>
    <w:p w14:paraId="16DE9A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</w:t>
      </w:r>
      <w:r w:rsidRPr="00C17003">
        <w:rPr>
          <w:rFonts w:ascii="Times New Roman" w:hAnsi="Times New Roman" w:cs="Times New Roman"/>
          <w:sz w:val="24"/>
          <w:szCs w:val="28"/>
        </w:rPr>
        <w:t>() % 2; // Генерация случайного числа 0 или 1</w:t>
      </w:r>
    </w:p>
    <w:p w14:paraId="74DCB71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2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</w:t>
      </w:r>
    </w:p>
    <w:p w14:paraId="5267F3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2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 // Заполнение элементов и их симметричных пар</w:t>
      </w:r>
    </w:p>
    <w:p w14:paraId="7901A7D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4F8FBF5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8AB37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B7D28B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Graph* graph1 = NULL;</w:t>
      </w:r>
    </w:p>
    <w:p w14:paraId="4B9051B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7A9CCE9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CAF99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Задание 2.1</w:t>
      </w:r>
    </w:p>
    <w:p w14:paraId="279FD6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vertexA, vertexB, vertexSpl;</w:t>
      </w:r>
    </w:p>
    <w:p w14:paraId="3A053A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5ADE2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ool ready = true;</w:t>
      </w:r>
    </w:p>
    <w:p w14:paraId="2ADA174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BBB5AE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while (ready) {</w:t>
      </w:r>
    </w:p>
    <w:p w14:paraId="2D9B29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349529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1 = fillgraph(matrix1, count1);</w:t>
      </w:r>
    </w:p>
    <w:p w14:paraId="596752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Graph(graph1);</w:t>
      </w:r>
    </w:p>
    <w:p w14:paraId="6BD5AB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7F2BED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\n");</w:t>
      </w:r>
    </w:p>
    <w:p w14:paraId="53554C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A737B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0B61516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1; j++) {</w:t>
      </w:r>
    </w:p>
    <w:p w14:paraId="2F7D6F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1[i][j]); /*52*/</w:t>
      </w:r>
    </w:p>
    <w:p w14:paraId="7A3BD32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4215DC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6F16B16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4A13C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48A7344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518E83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2; j++) {</w:t>
      </w:r>
    </w:p>
    <w:p w14:paraId="6353016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2[i][j]);</w:t>
      </w:r>
    </w:p>
    <w:p w14:paraId="026A564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47C33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6BDE71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FC30E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9043E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yberete kakuyu operaciyu nuzhno sdelat':\n");</w:t>
      </w:r>
    </w:p>
    <w:p w14:paraId="02E43FC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</w:t>
      </w:r>
    </w:p>
    <w:p w14:paraId="096F3DC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"0. Vyhod.\n1. Otozhdestvlenie vershin.\n2. Styagivanie rebra.\n3. Rasshcheplenie vershin.\n4. Objedineniya grafof.\n5. Peresecheniya grafof.\n6. Kol'cevaya summa grafof.\n7. Dekartovo proizvedeniye grafof.\n\n");</w:t>
      </w:r>
    </w:p>
    <w:p w14:paraId="0BA129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Dlya vybora vvedite cifru ot 1 do 7 sootvetstvenno\n");</w:t>
      </w:r>
    </w:p>
    <w:p w14:paraId="40C0EA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3E977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input;</w:t>
      </w:r>
    </w:p>
    <w:p w14:paraId="6E9563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74279B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input);</w:t>
      </w:r>
    </w:p>
    <w:p w14:paraId="2E7D73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new_ = NULL;</w:t>
      </w:r>
    </w:p>
    <w:p w14:paraId="1DC7947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axx = 0;</w:t>
      </w:r>
    </w:p>
    <w:p w14:paraId="0C97465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NULL;</w:t>
      </w:r>
    </w:p>
    <w:p w14:paraId="2272386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sizenew = 0;</w:t>
      </w:r>
    </w:p>
    <w:p w14:paraId="12EB3F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5E781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witch (input) {</w:t>
      </w:r>
    </w:p>
    <w:p w14:paraId="7D6F3F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0:</w:t>
      </w:r>
    </w:p>
    <w:p w14:paraId="2FD4AD8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ady = false;</w:t>
      </w:r>
    </w:p>
    <w:p w14:paraId="0D11C8D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7E53C8A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</w:p>
    <w:p w14:paraId="6F45D75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xx = count1 &lt; count2 ? count1 : count2;</w:t>
      </w:r>
    </w:p>
    <w:p w14:paraId="6562ACE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vedite nuzhnye vershiny [1-%d] [1-%d]: ", count1,</w:t>
      </w:r>
    </w:p>
    <w:p w14:paraId="1590B9D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);</w:t>
      </w:r>
    </w:p>
    <w:p w14:paraId="6C3755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21CCD11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 %d", &amp;vertexA, &amp;vertexB);</w:t>
      </w:r>
    </w:p>
    <w:p w14:paraId="497EE6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ertexA &lt; 1 || vertexA &gt; count1 || vertexB &lt; 1</w:t>
      </w:r>
    </w:p>
    <w:p w14:paraId="246099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vertexB &gt; count1) {</w:t>
      </w:r>
    </w:p>
    <w:p w14:paraId="28F0862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2E565EC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427EDA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78C65C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A--;</w:t>
      </w:r>
    </w:p>
    <w:p w14:paraId="002A238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B--;</w:t>
      </w:r>
    </w:p>
    <w:p w14:paraId="6BA25C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EC6150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identity(matrix1, vertexA, vertexB, count1);</w:t>
      </w:r>
    </w:p>
    <w:p w14:paraId="202244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1) {</w:t>
      </w:r>
    </w:p>
    <w:p w14:paraId="5DB0859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1);</w:t>
      </w:r>
    </w:p>
    <w:p w14:paraId="58020AA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 = new_;</w:t>
      </w:r>
    </w:p>
    <w:p w14:paraId="615ED0B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--;</w:t>
      </w:r>
    </w:p>
    <w:p w14:paraId="0D7959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376706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1C2E6F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identity(matrix2, vertexA, vertexB, count2);</w:t>
      </w:r>
    </w:p>
    <w:p w14:paraId="5D23CA3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2) {</w:t>
      </w:r>
    </w:p>
    <w:p w14:paraId="41110E8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2);</w:t>
      </w:r>
    </w:p>
    <w:p w14:paraId="4666F82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 = new_;</w:t>
      </w:r>
    </w:p>
    <w:p w14:paraId="774AE95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--;</w:t>
      </w:r>
    </w:p>
    <w:p w14:paraId="0FE60A5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72788B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2B5B26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5F89B09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2:</w:t>
      </w:r>
    </w:p>
    <w:p w14:paraId="4047AF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xx = count1 &lt; count2 ? count1 : count2;</w:t>
      </w:r>
    </w:p>
    <w:p w14:paraId="192E23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</w:t>
      </w:r>
    </w:p>
    <w:p w14:paraId="1A01B7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"\nVvedite vershiny mezhdu kotorymi styanut' rebro [1-%d] [1-%d]: ",</w:t>
      </w:r>
    </w:p>
    <w:p w14:paraId="4EE6B72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, count1);</w:t>
      </w:r>
    </w:p>
    <w:p w14:paraId="040E06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2917603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 %d", &amp;vertexA, &amp;vertexB);</w:t>
      </w:r>
    </w:p>
    <w:p w14:paraId="00D3524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ertexA &lt; 1 || vertexA &gt; count1 || vertexB &lt; 1</w:t>
      </w:r>
    </w:p>
    <w:p w14:paraId="460788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vertexB &gt; count1) {</w:t>
      </w:r>
    </w:p>
    <w:p w14:paraId="2A1A6C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52CC52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039559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3A057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A--;</w:t>
      </w:r>
    </w:p>
    <w:p w14:paraId="0953C53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B--;</w:t>
      </w:r>
    </w:p>
    <w:p w14:paraId="6DC155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CF1422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tightening(matrix1, vertexA, vertexB, count1);</w:t>
      </w:r>
    </w:p>
    <w:p w14:paraId="3E83EFB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1) {</w:t>
      </w:r>
    </w:p>
    <w:p w14:paraId="6691257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1);</w:t>
      </w:r>
    </w:p>
    <w:p w14:paraId="695801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--;</w:t>
      </w:r>
    </w:p>
    <w:p w14:paraId="70425EF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 = new_;</w:t>
      </w:r>
    </w:p>
    <w:p w14:paraId="3D410F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40BEE5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8C3DFF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tightening(matrix2, vertexA, vertexB, count2);</w:t>
      </w:r>
    </w:p>
    <w:p w14:paraId="6D72F3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2) {</w:t>
      </w:r>
    </w:p>
    <w:p w14:paraId="6E056B1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2);</w:t>
      </w:r>
    </w:p>
    <w:p w14:paraId="60EB66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--;</w:t>
      </w:r>
    </w:p>
    <w:p w14:paraId="41D34E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 = new_;</w:t>
      </w:r>
    </w:p>
    <w:p w14:paraId="626B7C7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09323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7C67E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5500539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3:</w:t>
      </w:r>
    </w:p>
    <w:p w14:paraId="0893AD9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vedite vershine kotoruyu hotite rasshchepit' [1-%d]: ",</w:t>
      </w:r>
    </w:p>
    <w:p w14:paraId="247806C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);</w:t>
      </w:r>
    </w:p>
    <w:p w14:paraId="2BA8B04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017E445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vertexSpl);</w:t>
      </w:r>
    </w:p>
    <w:p w14:paraId="640FB2B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ertexSpl &lt; 1 || vertexSpl &gt; count1) {</w:t>
      </w:r>
    </w:p>
    <w:p w14:paraId="4946ECE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40FBD6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186691F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1FBA87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Spl--;</w:t>
      </w:r>
    </w:p>
    <w:p w14:paraId="1E7BE7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261924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splitting(matrix1, vertexSpl, count1);</w:t>
      </w:r>
    </w:p>
    <w:p w14:paraId="443586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1) {</w:t>
      </w:r>
    </w:p>
    <w:p w14:paraId="546A85F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1);</w:t>
      </w:r>
    </w:p>
    <w:p w14:paraId="15A2C92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 = new_;</w:t>
      </w:r>
    </w:p>
    <w:p w14:paraId="210B7DE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++;</w:t>
      </w:r>
    </w:p>
    <w:p w14:paraId="50EA3B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50A86C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FE0A42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splitting(matrix2, vertexSpl, count2);</w:t>
      </w:r>
    </w:p>
    <w:p w14:paraId="2805762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2) {</w:t>
      </w:r>
    </w:p>
    <w:p w14:paraId="7492B32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2);</w:t>
      </w:r>
    </w:p>
    <w:p w14:paraId="3AEF91B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 = new_;</w:t>
      </w:r>
    </w:p>
    <w:p w14:paraId="13B7173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++;</w:t>
      </w:r>
    </w:p>
    <w:p w14:paraId="72036A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81DA8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74CDA24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4:</w:t>
      </w:r>
    </w:p>
    <w:p w14:paraId="0FD6782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Union: ");</w:t>
      </w:r>
    </w:p>
    <w:p w14:paraId="31CB15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56FD153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unione(matrix1, matrix2, count1, count2, &amp;sizenew);</w:t>
      </w:r>
    </w:p>
    <w:p w14:paraId="4623F4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union ok\n----\n");</w:t>
      </w:r>
    </w:p>
    <w:p w14:paraId="6C777A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3E99701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1F6D2A6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3A0045F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7884C4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02E300D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9A3B85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78E35D4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457DAF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5:</w:t>
      </w:r>
    </w:p>
    <w:p w14:paraId="01C86B1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intersection: ");</w:t>
      </w:r>
    </w:p>
    <w:p w14:paraId="00C222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32ADE4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intersection(matrix1, matrix2, count1, count2,</w:t>
      </w:r>
    </w:p>
    <w:p w14:paraId="54180D6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&amp;sizenew);</w:t>
      </w:r>
    </w:p>
    <w:p w14:paraId="39C7EF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intersection ok\n----\n");</w:t>
      </w:r>
    </w:p>
    <w:p w14:paraId="4633E69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502105B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1DE6254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213144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A1DBA5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61818A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1B57D3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6A914BB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6311C5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6:</w:t>
      </w:r>
    </w:p>
    <w:p w14:paraId="3BD8774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round sum: ");</w:t>
      </w:r>
    </w:p>
    <w:p w14:paraId="7A64AFF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03BE7F8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roundsum(matrix1, matrix2, count1, count2, &amp;sizenew);</w:t>
      </w:r>
    </w:p>
    <w:p w14:paraId="3E2F22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ok\n----\n");</w:t>
      </w:r>
    </w:p>
    <w:p w14:paraId="315ACE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03C375F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7C902A3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41B14C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9DF7B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1D91D1F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E2FC85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0A26925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04CA00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7:</w:t>
      </w:r>
    </w:p>
    <w:p w14:paraId="5479A5B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multiply: ");</w:t>
      </w:r>
    </w:p>
    <w:p w14:paraId="59D75C5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35FE16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roundsum(matrix1, matrix2, count1, count2, &amp;sizenew);</w:t>
      </w:r>
    </w:p>
    <w:p w14:paraId="6FB4DC3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ok\n----\n");</w:t>
      </w:r>
    </w:p>
    <w:p w14:paraId="0872245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1DEA0F1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37513F7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42FBAF5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C82558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3F18DD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804206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115B12D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6DED8C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efault:</w:t>
      </w:r>
    </w:p>
    <w:p w14:paraId="4D3E989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7571B5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265269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2A1CAE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53F245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0641F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64D9249" w14:textId="6C07F8DB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4BFE6E1" w14:textId="74585618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BEBBCB1" w14:textId="591F2AB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оздания матриц</w:t>
      </w:r>
    </w:p>
    <w:p w14:paraId="78A4D259" w14:textId="4E4046C9" w:rsidR="00E1291C" w:rsidRDefault="00D623C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C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2E86E48" wp14:editId="79DB6ACA">
            <wp:extent cx="4657759" cy="275750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59" cy="27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DC8" w14:textId="1D99649D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Создание списков смежности</w:t>
      </w:r>
    </w:p>
    <w:p w14:paraId="274E96CC" w14:textId="6B6D5A1F" w:rsidR="00E1291C" w:rsidRDefault="00D623C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C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D27567D" wp14:editId="492DE3BC">
            <wp:extent cx="1195396" cy="84296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5396" cy="8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431" w14:textId="1D68DFB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полнение операций</w:t>
      </w:r>
    </w:p>
    <w:p w14:paraId="1C178EEB" w14:textId="00C25EFA" w:rsidR="00EA5E50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3C7" w:rsidRPr="00D623C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BC246EE" wp14:editId="2727F573">
            <wp:extent cx="3729065" cy="427199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9065" cy="42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743" w14:textId="7E9DF7A9" w:rsidR="00EC595F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3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0D3306BC" wp14:editId="799602FB">
            <wp:extent cx="4743485" cy="4162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41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493A" w14:textId="06C6BB60" w:rsidR="00D623C7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3C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10EF3BF" wp14:editId="05A99DC3">
            <wp:extent cx="4443445" cy="2800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E1AF" w14:textId="08F5A698" w:rsidR="00EC595F" w:rsidRPr="00EC595F" w:rsidRDefault="00EC595F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3B705A" w14:textId="135290E5" w:rsidR="00624F0B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8D20E93" w14:textId="78751BF7" w:rsidR="00487708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C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FBEDC26" wp14:editId="18107CBE">
            <wp:extent cx="3810028" cy="32956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32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DD2" w14:textId="01634573" w:rsidR="00D623C7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C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86C0892" wp14:editId="4391A0EE">
            <wp:extent cx="3986242" cy="310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B23D" w14:textId="5E11708F" w:rsidR="00D623C7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C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E180E7D" wp14:editId="5BF0CADE">
            <wp:extent cx="3724302" cy="31480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302" cy="31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629" w14:textId="7B1B14BF" w:rsidR="00487708" w:rsidRDefault="00487708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C0A449" w14:textId="37B7AE31" w:rsidR="00EC595F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bookmarkStart w:id="0" w:name="_GoBack"/>
      <w:bookmarkEnd w:id="0"/>
    </w:p>
    <w:p w14:paraId="3FA39159" w14:textId="19D00B36" w:rsidR="00D623C7" w:rsidRPr="00EC595F" w:rsidRDefault="00D623C7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3C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D4AD4BB" wp14:editId="1ACFFA07">
            <wp:extent cx="3743352" cy="317661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31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5FE1F204" w:rsidR="001668A4" w:rsidRPr="00487708" w:rsidRDefault="007116FE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сь в графах и матрицах. Научились осуществлять унарные и бинарные операции над графами.</w:t>
      </w:r>
      <w:r w:rsidR="00710E86" w:rsidRPr="00487708">
        <w:rPr>
          <w:rFonts w:ascii="Times New Roman" w:hAnsi="Times New Roman" w:cs="Times New Roman"/>
          <w:sz w:val="28"/>
          <w:szCs w:val="28"/>
        </w:rPr>
        <w:tab/>
      </w:r>
    </w:p>
    <w:sectPr w:rsidR="001668A4" w:rsidRPr="0048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76F1B"/>
    <w:multiLevelType w:val="multilevel"/>
    <w:tmpl w:val="63F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9680C"/>
    <w:multiLevelType w:val="multilevel"/>
    <w:tmpl w:val="E5F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6E70"/>
    <w:multiLevelType w:val="multilevel"/>
    <w:tmpl w:val="39D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67F2"/>
    <w:multiLevelType w:val="multilevel"/>
    <w:tmpl w:val="10889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2F1B"/>
    <w:multiLevelType w:val="multilevel"/>
    <w:tmpl w:val="D9E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16A13"/>
    <w:rsid w:val="002258A0"/>
    <w:rsid w:val="00253497"/>
    <w:rsid w:val="0025476C"/>
    <w:rsid w:val="00263FEC"/>
    <w:rsid w:val="00270EF5"/>
    <w:rsid w:val="002C10E8"/>
    <w:rsid w:val="002D4A5B"/>
    <w:rsid w:val="00353844"/>
    <w:rsid w:val="003F3818"/>
    <w:rsid w:val="00472662"/>
    <w:rsid w:val="00487708"/>
    <w:rsid w:val="00491145"/>
    <w:rsid w:val="0059798C"/>
    <w:rsid w:val="00601C8B"/>
    <w:rsid w:val="00624F0B"/>
    <w:rsid w:val="006833FB"/>
    <w:rsid w:val="006973A3"/>
    <w:rsid w:val="006C2576"/>
    <w:rsid w:val="006E4E15"/>
    <w:rsid w:val="00710E86"/>
    <w:rsid w:val="007116FE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127F"/>
    <w:rsid w:val="00C05334"/>
    <w:rsid w:val="00C13EDE"/>
    <w:rsid w:val="00C17003"/>
    <w:rsid w:val="00C67D9B"/>
    <w:rsid w:val="00CE3DEE"/>
    <w:rsid w:val="00CE5E47"/>
    <w:rsid w:val="00CF30E5"/>
    <w:rsid w:val="00D623C7"/>
    <w:rsid w:val="00DD6C8F"/>
    <w:rsid w:val="00DE2784"/>
    <w:rsid w:val="00E1291C"/>
    <w:rsid w:val="00E535F8"/>
    <w:rsid w:val="00EA5E50"/>
    <w:rsid w:val="00EC595F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8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7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487708"/>
  </w:style>
  <w:style w:type="character" w:customStyle="1" w:styleId="hljs-keyword">
    <w:name w:val="hljs-keyword"/>
    <w:basedOn w:val="a0"/>
    <w:rsid w:val="00487708"/>
  </w:style>
  <w:style w:type="character" w:customStyle="1" w:styleId="hljs-string">
    <w:name w:val="hljs-string"/>
    <w:basedOn w:val="a0"/>
    <w:rsid w:val="00487708"/>
  </w:style>
  <w:style w:type="character" w:customStyle="1" w:styleId="hljs-class">
    <w:name w:val="hljs-class"/>
    <w:basedOn w:val="a0"/>
    <w:rsid w:val="00487708"/>
  </w:style>
  <w:style w:type="character" w:customStyle="1" w:styleId="hljs-title">
    <w:name w:val="hljs-title"/>
    <w:basedOn w:val="a0"/>
    <w:rsid w:val="00487708"/>
  </w:style>
  <w:style w:type="character" w:customStyle="1" w:styleId="hljs-type">
    <w:name w:val="hljs-type"/>
    <w:basedOn w:val="a0"/>
    <w:rsid w:val="00487708"/>
  </w:style>
  <w:style w:type="character" w:customStyle="1" w:styleId="hljs-titlefunction">
    <w:name w:val="hljs-title.function"/>
    <w:basedOn w:val="a0"/>
    <w:rsid w:val="00487708"/>
  </w:style>
  <w:style w:type="character" w:customStyle="1" w:styleId="hljs-params">
    <w:name w:val="hljs-params"/>
    <w:basedOn w:val="a0"/>
    <w:rsid w:val="00487708"/>
  </w:style>
  <w:style w:type="character" w:customStyle="1" w:styleId="hljs-builtin">
    <w:name w:val="hljs-built_in"/>
    <w:basedOn w:val="a0"/>
    <w:rsid w:val="00487708"/>
  </w:style>
  <w:style w:type="character" w:customStyle="1" w:styleId="hljs-literal">
    <w:name w:val="hljs-literal"/>
    <w:basedOn w:val="a0"/>
    <w:rsid w:val="00487708"/>
  </w:style>
  <w:style w:type="character" w:customStyle="1" w:styleId="hljs-number">
    <w:name w:val="hljs-number"/>
    <w:basedOn w:val="a0"/>
    <w:rsid w:val="00487708"/>
  </w:style>
  <w:style w:type="character" w:customStyle="1" w:styleId="hljs-comment">
    <w:name w:val="hljs-comment"/>
    <w:basedOn w:val="a0"/>
    <w:rsid w:val="0048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7FF0-E242-448A-B895-52126505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4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3</cp:revision>
  <dcterms:created xsi:type="dcterms:W3CDTF">2023-09-28T20:11:00Z</dcterms:created>
  <dcterms:modified xsi:type="dcterms:W3CDTF">2023-12-22T14:15:00Z</dcterms:modified>
</cp:coreProperties>
</file>